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3D3A" w14:textId="77777777" w:rsidR="002713A9" w:rsidRPr="008A25CA" w:rsidRDefault="002713A9" w:rsidP="002713A9">
      <w:pPr>
        <w:jc w:val="center"/>
        <w:rPr>
          <w:b/>
          <w:lang w:val="es-CO"/>
        </w:rPr>
      </w:pPr>
    </w:p>
    <w:p w14:paraId="3E6AC3A5" w14:textId="5CEC83F3" w:rsidR="002713A9" w:rsidRPr="00E3637C" w:rsidRDefault="002713A9" w:rsidP="002713A9">
      <w:pPr>
        <w:pStyle w:val="Textoindependiente"/>
        <w:jc w:val="center"/>
        <w:rPr>
          <w:b/>
        </w:rPr>
      </w:pPr>
      <w:r w:rsidRPr="00E3637C">
        <w:rPr>
          <w:b/>
        </w:rPr>
        <w:t xml:space="preserve">LISTADO DE VACANTES EMPLEADOS DE CARRERA DE LA DIRECCIÓN SECCIONAL, TRIBUNALES, COMISIÓN SECCIONAL DE DISCIPLINA JUDICIAL, JUZGADOS Y CENTROS DE SERVICIOS – </w:t>
      </w:r>
      <w:r w:rsidR="00B7088E" w:rsidRPr="00E3637C">
        <w:rPr>
          <w:b/>
          <w:color w:val="000000" w:themeColor="text1"/>
        </w:rPr>
        <w:t>DICIEMBRE</w:t>
      </w:r>
      <w:r w:rsidRPr="00E3637C">
        <w:rPr>
          <w:b/>
          <w:color w:val="FF0000"/>
        </w:rPr>
        <w:t xml:space="preserve"> </w:t>
      </w:r>
      <w:r w:rsidRPr="00E3637C">
        <w:rPr>
          <w:b/>
        </w:rPr>
        <w:t>DE 2021</w:t>
      </w:r>
    </w:p>
    <w:p w14:paraId="20E06829" w14:textId="3408F74F" w:rsidR="002713A9" w:rsidRPr="00E3637C" w:rsidRDefault="00FD1D5E" w:rsidP="002713A9">
      <w:pPr>
        <w:pStyle w:val="Ttulo1"/>
        <w:jc w:val="center"/>
        <w:rPr>
          <w:rFonts w:ascii="Times New Roman" w:hAnsi="Times New Roman"/>
          <w:sz w:val="24"/>
          <w:szCs w:val="24"/>
          <w:u w:val="single"/>
        </w:rPr>
      </w:pPr>
      <w:r w:rsidRPr="00E3637C">
        <w:rPr>
          <w:rFonts w:ascii="Times New Roman" w:hAnsi="Times New Roman"/>
          <w:sz w:val="24"/>
          <w:szCs w:val="24"/>
          <w:u w:val="single"/>
        </w:rPr>
        <w:t>CON REGISTRO DE ELEGIBLES VIGENTE</w:t>
      </w:r>
    </w:p>
    <w:p w14:paraId="1AB5F488" w14:textId="5172D0A2" w:rsidR="007A3A5D" w:rsidRPr="00E3637C" w:rsidRDefault="007A3A5D" w:rsidP="007A3A5D"/>
    <w:p w14:paraId="1E223499" w14:textId="1804BAC0" w:rsidR="00C500B7" w:rsidRPr="00E3637C" w:rsidRDefault="00C500B7" w:rsidP="00C500B7">
      <w:bookmarkStart w:id="0" w:name="_GoBack"/>
      <w:bookmarkEnd w:id="0"/>
    </w:p>
    <w:p w14:paraId="087D13FF" w14:textId="750DEF68" w:rsidR="00C946C9" w:rsidRPr="00E3637C" w:rsidRDefault="00FD1D5E" w:rsidP="007A3A5D">
      <w:pPr>
        <w:jc w:val="center"/>
        <w:rPr>
          <w:u w:val="single"/>
        </w:rPr>
      </w:pPr>
      <w:r w:rsidRPr="00E3637C">
        <w:rPr>
          <w:b/>
          <w:u w:val="single"/>
        </w:rPr>
        <w:t>CON REGISTRO DE ELEGIBLES VIGENTE CONVOCATORIA 4</w:t>
      </w:r>
    </w:p>
    <w:p w14:paraId="1B969058" w14:textId="77777777" w:rsidR="007A3A5D" w:rsidRPr="00E3637C" w:rsidRDefault="007A3A5D" w:rsidP="00C500B7"/>
    <w:p w14:paraId="046E360B" w14:textId="0F4453B2" w:rsidR="0095571C" w:rsidRPr="00E3637C" w:rsidRDefault="0095571C" w:rsidP="0095571C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Citador de Juzgado de Circuito - Grado 3 (cód. 26190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95571C" w:rsidRPr="00E3637C" w14:paraId="21E105F3" w14:textId="77777777" w:rsidTr="002E5315">
        <w:tc>
          <w:tcPr>
            <w:tcW w:w="2660" w:type="dxa"/>
            <w:shd w:val="clear" w:color="auto" w:fill="auto"/>
          </w:tcPr>
          <w:p w14:paraId="131C03C3" w14:textId="77777777" w:rsidR="0095571C" w:rsidRPr="00E3637C" w:rsidRDefault="0095571C" w:rsidP="002E5315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34C9196C" w14:textId="77777777" w:rsidR="0095571C" w:rsidRPr="00E3637C" w:rsidRDefault="0095571C" w:rsidP="002E5315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95571C" w:rsidRPr="00E3637C" w14:paraId="66BDC8AE" w14:textId="77777777" w:rsidTr="002E5315">
        <w:tc>
          <w:tcPr>
            <w:tcW w:w="2660" w:type="dxa"/>
            <w:shd w:val="clear" w:color="auto" w:fill="auto"/>
          </w:tcPr>
          <w:p w14:paraId="50ADFA37" w14:textId="77777777" w:rsidR="0095571C" w:rsidRPr="00E3637C" w:rsidRDefault="0095571C" w:rsidP="002E5315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3D650000" w14:textId="3B624714" w:rsidR="0095571C" w:rsidRPr="00E3637C" w:rsidRDefault="0095571C" w:rsidP="002E531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gado 4° Laboral del Circuito de Armenia</w:t>
            </w:r>
            <w:r w:rsidR="00D572A6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9115BB" w:rsidRPr="00E3637C" w14:paraId="63B0C4C5" w14:textId="77777777" w:rsidTr="002E5315">
        <w:tc>
          <w:tcPr>
            <w:tcW w:w="2660" w:type="dxa"/>
            <w:shd w:val="clear" w:color="auto" w:fill="auto"/>
          </w:tcPr>
          <w:p w14:paraId="24C232E0" w14:textId="30ECACED" w:rsidR="009115BB" w:rsidRPr="00E3637C" w:rsidRDefault="009115BB" w:rsidP="009115BB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9267705" w14:textId="7A8AB89C" w:rsidR="009115BB" w:rsidRPr="00E3637C" w:rsidRDefault="009115BB" w:rsidP="009115B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5° Administrativo de Armenia</w:t>
            </w:r>
            <w:r w:rsidR="00D572A6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95571C" w:rsidRPr="00E3637C" w14:paraId="5703B65D" w14:textId="77777777" w:rsidTr="002E5315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19C89C65" w14:textId="77777777" w:rsidR="0095571C" w:rsidRPr="00E3637C" w:rsidRDefault="0095571C" w:rsidP="002E5315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shd w:val="clear" w:color="auto" w:fill="auto"/>
          </w:tcPr>
          <w:p w14:paraId="402498B9" w14:textId="73E87A19" w:rsidR="0095571C" w:rsidRPr="00E3637C" w:rsidRDefault="0095571C" w:rsidP="002E5315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Civil del Circuito </w:t>
            </w:r>
            <w:r w:rsidR="009115BB" w:rsidRPr="00E3637C">
              <w:rPr>
                <w:rFonts w:ascii="Calibri" w:eastAsia="Calibri" w:hAnsi="Calibri"/>
                <w:sz w:val="22"/>
                <w:szCs w:val="22"/>
              </w:rPr>
              <w:t>con Conocimiento de Asuntos Laborales</w:t>
            </w:r>
            <w:r w:rsidR="00D572A6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  <w:r w:rsidR="00E97B3D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</w:tbl>
    <w:p w14:paraId="0F19A851" w14:textId="77777777" w:rsidR="0080487A" w:rsidRPr="00E3637C" w:rsidRDefault="0080487A" w:rsidP="00D66130">
      <w:pPr>
        <w:pStyle w:val="Ttulo2"/>
        <w:rPr>
          <w:rFonts w:ascii="Times New Roman" w:hAnsi="Times New Roman"/>
          <w:i w:val="0"/>
          <w:sz w:val="24"/>
          <w:szCs w:val="24"/>
        </w:rPr>
      </w:pPr>
    </w:p>
    <w:p w14:paraId="5DFB6C21" w14:textId="77777777" w:rsidR="0080487A" w:rsidRPr="00E3637C" w:rsidRDefault="0080487A" w:rsidP="0080487A">
      <w:pPr>
        <w:pStyle w:val="Descripcin"/>
      </w:pPr>
      <w:r w:rsidRPr="00E3637C">
        <w:rPr>
          <w:sz w:val="24"/>
          <w:szCs w:val="24"/>
        </w:rPr>
        <w:t>Cargo: Citador de Juzgado Municipal - Grado 3 (cód. 26190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80487A" w:rsidRPr="00E3637C" w14:paraId="17DA9806" w14:textId="77777777" w:rsidTr="004E67C1">
        <w:tc>
          <w:tcPr>
            <w:tcW w:w="2660" w:type="dxa"/>
            <w:shd w:val="clear" w:color="auto" w:fill="auto"/>
          </w:tcPr>
          <w:p w14:paraId="1170171E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1433874F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0487A" w:rsidRPr="00E3637C" w14:paraId="1F683530" w14:textId="77777777" w:rsidTr="004E67C1">
        <w:tc>
          <w:tcPr>
            <w:tcW w:w="2660" w:type="dxa"/>
            <w:shd w:val="clear" w:color="auto" w:fill="auto"/>
          </w:tcPr>
          <w:p w14:paraId="3806EC1B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Quimbaya</w:t>
            </w:r>
          </w:p>
        </w:tc>
        <w:tc>
          <w:tcPr>
            <w:tcW w:w="6170" w:type="dxa"/>
            <w:shd w:val="clear" w:color="auto" w:fill="auto"/>
          </w:tcPr>
          <w:p w14:paraId="7C9C9E0C" w14:textId="48D3C0D0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2° Promiscuo Municipal</w:t>
            </w:r>
          </w:p>
        </w:tc>
      </w:tr>
    </w:tbl>
    <w:p w14:paraId="68065245" w14:textId="77777777" w:rsidR="00883FC6" w:rsidRPr="00E3637C" w:rsidRDefault="00883FC6" w:rsidP="00883FC6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Escribiente de Juzgado Municipal - Nominado (cód. 2619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883FC6" w:rsidRPr="00E3637C" w14:paraId="3D9A22FC" w14:textId="77777777" w:rsidTr="004E67C1">
        <w:tc>
          <w:tcPr>
            <w:tcW w:w="2943" w:type="dxa"/>
            <w:shd w:val="clear" w:color="auto" w:fill="auto"/>
          </w:tcPr>
          <w:p w14:paraId="558EFDAD" w14:textId="77777777" w:rsidR="00883FC6" w:rsidRPr="00E3637C" w:rsidRDefault="00883FC6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69A6C32A" w14:textId="77777777" w:rsidR="00883FC6" w:rsidRPr="00E3637C" w:rsidRDefault="00883FC6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83FC6" w:rsidRPr="00E3637C" w14:paraId="7B744952" w14:textId="77777777" w:rsidTr="004E67C1">
        <w:tc>
          <w:tcPr>
            <w:tcW w:w="2943" w:type="dxa"/>
            <w:shd w:val="clear" w:color="auto" w:fill="auto"/>
          </w:tcPr>
          <w:p w14:paraId="5D3CF9A2" w14:textId="77777777" w:rsidR="00883FC6" w:rsidRPr="00E3637C" w:rsidRDefault="00883FC6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07419EC3" w14:textId="77777777" w:rsidR="00883FC6" w:rsidRPr="00E3637C" w:rsidRDefault="00883FC6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2° Civil Municipal (En proceso de traslado -agosto 2021-)</w:t>
            </w:r>
          </w:p>
        </w:tc>
      </w:tr>
    </w:tbl>
    <w:p w14:paraId="3F751AA6" w14:textId="0307EB76" w:rsidR="000640B6" w:rsidRPr="00E3637C" w:rsidRDefault="000640B6" w:rsidP="000640B6"/>
    <w:p w14:paraId="13A09A38" w14:textId="77777777" w:rsidR="0080487A" w:rsidRPr="00E3637C" w:rsidRDefault="0080487A" w:rsidP="004668A3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Oficial Mayor o sustanciador de Juzgado de Circuito - Nominado (cód. 2619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80487A" w:rsidRPr="00E3637C" w14:paraId="3456CB8F" w14:textId="77777777" w:rsidTr="004E67C1">
        <w:tc>
          <w:tcPr>
            <w:tcW w:w="2943" w:type="dxa"/>
            <w:shd w:val="clear" w:color="auto" w:fill="auto"/>
          </w:tcPr>
          <w:p w14:paraId="1349143D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759A1CFB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0487A" w:rsidRPr="00E3637C" w14:paraId="2972986B" w14:textId="77777777" w:rsidTr="004E67C1">
        <w:tc>
          <w:tcPr>
            <w:tcW w:w="2943" w:type="dxa"/>
            <w:shd w:val="clear" w:color="auto" w:fill="auto"/>
          </w:tcPr>
          <w:p w14:paraId="00CC08E4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2E7DC16F" w14:textId="182685FA" w:rsidR="0080487A" w:rsidRPr="00E3637C" w:rsidRDefault="0080487A" w:rsidP="004E67C1">
            <w:pPr>
              <w:jc w:val="both"/>
              <w:rPr>
                <w:rFonts w:ascii="Calibri" w:eastAsia="Calibri" w:hAnsi="Calibri"/>
                <w:strike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1° Administrativo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C70D69" w:rsidRPr="00E3637C" w14:paraId="2C6F0327" w14:textId="77777777" w:rsidTr="004E67C1">
        <w:tc>
          <w:tcPr>
            <w:tcW w:w="2943" w:type="dxa"/>
            <w:shd w:val="clear" w:color="auto" w:fill="auto"/>
          </w:tcPr>
          <w:p w14:paraId="2B41F21C" w14:textId="16BCE77E" w:rsidR="00C70D69" w:rsidRPr="00E3637C" w:rsidRDefault="00C70D69" w:rsidP="00C70D69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1BF1F5CA" w14:textId="19A1D36B" w:rsidR="00C70D69" w:rsidRPr="00E3637C" w:rsidRDefault="00C70D69" w:rsidP="00C70D6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3° Administrativo</w:t>
            </w:r>
          </w:p>
        </w:tc>
      </w:tr>
      <w:tr w:rsidR="0080487A" w:rsidRPr="00E3637C" w14:paraId="60EE659C" w14:textId="77777777" w:rsidTr="004E67C1">
        <w:tc>
          <w:tcPr>
            <w:tcW w:w="2943" w:type="dxa"/>
            <w:shd w:val="clear" w:color="auto" w:fill="auto"/>
          </w:tcPr>
          <w:p w14:paraId="2C4DFEBA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731EA18" w14:textId="1603B7F5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5° Administrativo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42A684FF" w14:textId="77777777" w:rsidTr="004E67C1">
        <w:tc>
          <w:tcPr>
            <w:tcW w:w="2943" w:type="dxa"/>
            <w:shd w:val="clear" w:color="auto" w:fill="auto"/>
          </w:tcPr>
          <w:p w14:paraId="34BCED63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EEBAF07" w14:textId="0B8CF11C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6° Administrativo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553CB9F1" w14:textId="77777777" w:rsidTr="004E67C1">
        <w:tc>
          <w:tcPr>
            <w:tcW w:w="2943" w:type="dxa"/>
            <w:shd w:val="clear" w:color="auto" w:fill="auto"/>
          </w:tcPr>
          <w:p w14:paraId="0949023B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50E751DF" w14:textId="750E2A6D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1° Penal del Circuito para Adolescentes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1E2EDAC2" w14:textId="77777777" w:rsidTr="004E67C1">
        <w:tc>
          <w:tcPr>
            <w:tcW w:w="2943" w:type="dxa"/>
            <w:shd w:val="clear" w:color="auto" w:fill="auto"/>
          </w:tcPr>
          <w:p w14:paraId="15B63BE7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0B24CF3C" w14:textId="52135174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2° Penal del Circuito para Adolescentes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5A449737" w14:textId="77777777" w:rsidTr="004E67C1">
        <w:tc>
          <w:tcPr>
            <w:tcW w:w="2943" w:type="dxa"/>
            <w:shd w:val="clear" w:color="auto" w:fill="auto"/>
          </w:tcPr>
          <w:p w14:paraId="068B1388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lastRenderedPageBreak/>
              <w:t>Armenia</w:t>
            </w:r>
          </w:p>
        </w:tc>
        <w:tc>
          <w:tcPr>
            <w:tcW w:w="5887" w:type="dxa"/>
            <w:shd w:val="clear" w:color="auto" w:fill="auto"/>
          </w:tcPr>
          <w:p w14:paraId="2078EDB9" w14:textId="1CDF5FC5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1° Penal del Circuito de Conocimiento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08F2DF78" w14:textId="77777777" w:rsidTr="004E67C1">
        <w:tc>
          <w:tcPr>
            <w:tcW w:w="2943" w:type="dxa"/>
            <w:shd w:val="clear" w:color="auto" w:fill="auto"/>
          </w:tcPr>
          <w:p w14:paraId="1469FDFD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14180B1" w14:textId="27063F01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2° Penal del Circuito de Conocimiento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1204EA7B" w14:textId="77777777" w:rsidTr="004E67C1">
        <w:tc>
          <w:tcPr>
            <w:tcW w:w="2943" w:type="dxa"/>
            <w:shd w:val="clear" w:color="auto" w:fill="auto"/>
          </w:tcPr>
          <w:p w14:paraId="6873B7E9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Armenia </w:t>
            </w:r>
          </w:p>
        </w:tc>
        <w:tc>
          <w:tcPr>
            <w:tcW w:w="5887" w:type="dxa"/>
            <w:shd w:val="clear" w:color="auto" w:fill="auto"/>
          </w:tcPr>
          <w:p w14:paraId="3A636420" w14:textId="5FE54B9D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4º Penal del Circuito de Conocimiento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30A16A5F" w14:textId="77777777" w:rsidTr="004E67C1">
        <w:tc>
          <w:tcPr>
            <w:tcW w:w="2943" w:type="dxa"/>
            <w:shd w:val="clear" w:color="auto" w:fill="auto"/>
          </w:tcPr>
          <w:p w14:paraId="61A435C4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3AF8C2C" w14:textId="3A2C9C6A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5° Penal del Circuito de Conocimiento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3F9CF5FA" w14:textId="77777777" w:rsidTr="004E67C1">
        <w:tc>
          <w:tcPr>
            <w:tcW w:w="2943" w:type="dxa"/>
            <w:shd w:val="clear" w:color="auto" w:fill="auto"/>
          </w:tcPr>
          <w:p w14:paraId="3B7A980D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692806E2" w14:textId="28EF85E8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2º Laboral del Circuito 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>(En proceso de provisión -opciones noviembre 2021-</w:t>
            </w:r>
          </w:p>
        </w:tc>
      </w:tr>
      <w:tr w:rsidR="0080487A" w:rsidRPr="00E3637C" w14:paraId="3B500CB3" w14:textId="77777777" w:rsidTr="004E67C1">
        <w:tc>
          <w:tcPr>
            <w:tcW w:w="2943" w:type="dxa"/>
            <w:shd w:val="clear" w:color="auto" w:fill="auto"/>
          </w:tcPr>
          <w:p w14:paraId="0395448D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107388B4" w14:textId="482479F5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3º Laboral del Circuito</w:t>
            </w:r>
            <w:r w:rsidR="006726A3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4286EDD6" w14:textId="77777777" w:rsidTr="004E67C1">
        <w:tc>
          <w:tcPr>
            <w:tcW w:w="2943" w:type="dxa"/>
            <w:shd w:val="clear" w:color="auto" w:fill="auto"/>
          </w:tcPr>
          <w:p w14:paraId="0904086C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AC3BF18" w14:textId="785B6CB1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4º Laboral del Circuito</w:t>
            </w:r>
            <w:r w:rsidR="004866D9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4D600AFB" w14:textId="77777777" w:rsidTr="004E67C1">
        <w:tc>
          <w:tcPr>
            <w:tcW w:w="2943" w:type="dxa"/>
            <w:shd w:val="clear" w:color="auto" w:fill="auto"/>
          </w:tcPr>
          <w:p w14:paraId="4D5EF6CB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F2EB199" w14:textId="57AA6C9C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3º Civil del Circuito </w:t>
            </w:r>
            <w:r w:rsidR="004866D9" w:rsidRPr="00E3637C">
              <w:rPr>
                <w:rFonts w:ascii="Calibri" w:eastAsia="Calibri" w:hAnsi="Calibri"/>
                <w:sz w:val="22"/>
                <w:szCs w:val="22"/>
              </w:rPr>
              <w:t>(En proceso de provisión -opciones noviembre 2021-</w:t>
            </w:r>
          </w:p>
        </w:tc>
      </w:tr>
      <w:tr w:rsidR="00B66BF8" w:rsidRPr="00E3637C" w14:paraId="074A049E" w14:textId="77777777" w:rsidTr="00F957CD">
        <w:tc>
          <w:tcPr>
            <w:tcW w:w="2943" w:type="dxa"/>
            <w:shd w:val="clear" w:color="auto" w:fill="auto"/>
          </w:tcPr>
          <w:p w14:paraId="73B615A6" w14:textId="77777777" w:rsidR="00B66BF8" w:rsidRPr="00E3637C" w:rsidRDefault="00B66BF8" w:rsidP="00F957CD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2B697213" w14:textId="20F8BD25" w:rsidR="00B66BF8" w:rsidRPr="00E3637C" w:rsidRDefault="00B66BF8" w:rsidP="00F957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Penal del Circuito Especializado</w:t>
            </w:r>
            <w:r w:rsidR="004866D9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B66BF8" w:rsidRPr="00E3637C" w14:paraId="077EEADD" w14:textId="77777777" w:rsidTr="00F957CD">
        <w:tc>
          <w:tcPr>
            <w:tcW w:w="2943" w:type="dxa"/>
            <w:shd w:val="clear" w:color="auto" w:fill="auto"/>
          </w:tcPr>
          <w:p w14:paraId="67421106" w14:textId="77777777" w:rsidR="00B66BF8" w:rsidRPr="00E3637C" w:rsidRDefault="00B66BF8" w:rsidP="00F957CD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6C9411E2" w14:textId="5358A116" w:rsidR="00B66BF8" w:rsidRPr="00E3637C" w:rsidRDefault="00B66BF8" w:rsidP="00F957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de Familia del Circuito</w:t>
            </w:r>
            <w:r w:rsidR="004866D9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65FE8388" w14:textId="77777777" w:rsidTr="004E67C1">
        <w:tc>
          <w:tcPr>
            <w:tcW w:w="2943" w:type="dxa"/>
            <w:shd w:val="clear" w:color="auto" w:fill="auto"/>
          </w:tcPr>
          <w:p w14:paraId="14554E40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27A7A8AC" w14:textId="46AE3D94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3º de Ejecución de Penas y Medidas de Seguridad</w:t>
            </w:r>
            <w:r w:rsidR="004866D9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</w:tbl>
    <w:p w14:paraId="205DCD07" w14:textId="77777777" w:rsidR="0080487A" w:rsidRPr="00E3637C" w:rsidRDefault="0080487A" w:rsidP="0080487A"/>
    <w:p w14:paraId="498F3E90" w14:textId="77777777" w:rsidR="0080487A" w:rsidRPr="00E3637C" w:rsidRDefault="0080487A" w:rsidP="0080487A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Oficial Mayor o sustanciador de Juzgado Municipal - Nominado (cód. 2619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80487A" w:rsidRPr="00E3637C" w14:paraId="59B36FB4" w14:textId="77777777" w:rsidTr="004E67C1">
        <w:trPr>
          <w:tblHeader/>
        </w:trPr>
        <w:tc>
          <w:tcPr>
            <w:tcW w:w="2660" w:type="dxa"/>
            <w:shd w:val="clear" w:color="auto" w:fill="auto"/>
          </w:tcPr>
          <w:p w14:paraId="175FFCEC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58769EB5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0487A" w:rsidRPr="00E3637C" w14:paraId="68BC3529" w14:textId="77777777" w:rsidTr="004E67C1">
        <w:tc>
          <w:tcPr>
            <w:tcW w:w="2660" w:type="dxa"/>
            <w:shd w:val="clear" w:color="auto" w:fill="auto"/>
          </w:tcPr>
          <w:p w14:paraId="53D12016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8C8C1B6" w14:textId="0A06E1F2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3° Civil Municipal </w:t>
            </w:r>
            <w:r w:rsidR="00350CF0" w:rsidRPr="00E3637C">
              <w:rPr>
                <w:rFonts w:ascii="Calibri" w:eastAsia="Calibri" w:hAnsi="Calibri"/>
                <w:sz w:val="22"/>
                <w:szCs w:val="22"/>
              </w:rPr>
              <w:t>(En proceso de provisión -opciones noviembre 2021-</w:t>
            </w:r>
          </w:p>
        </w:tc>
      </w:tr>
      <w:tr w:rsidR="0080487A" w:rsidRPr="00E3637C" w14:paraId="54683F4C" w14:textId="77777777" w:rsidTr="004E67C1">
        <w:tc>
          <w:tcPr>
            <w:tcW w:w="2660" w:type="dxa"/>
            <w:shd w:val="clear" w:color="auto" w:fill="auto"/>
          </w:tcPr>
          <w:p w14:paraId="17506221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01D1459D" w14:textId="2365756C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4° Civil Municipal </w:t>
            </w:r>
            <w:r w:rsidR="00350CF0" w:rsidRPr="00E3637C">
              <w:rPr>
                <w:rFonts w:ascii="Calibri" w:eastAsia="Calibri" w:hAnsi="Calibri"/>
                <w:sz w:val="22"/>
                <w:szCs w:val="22"/>
              </w:rPr>
              <w:t>(En proceso de provisión -opciones noviembre 2021-</w:t>
            </w:r>
          </w:p>
        </w:tc>
      </w:tr>
      <w:tr w:rsidR="0080487A" w:rsidRPr="00E3637C" w14:paraId="42097468" w14:textId="77777777" w:rsidTr="004E67C1">
        <w:tc>
          <w:tcPr>
            <w:tcW w:w="2660" w:type="dxa"/>
            <w:shd w:val="clear" w:color="auto" w:fill="auto"/>
          </w:tcPr>
          <w:p w14:paraId="3E512758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A5F388E" w14:textId="3E3DC386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5° Civil Municipal </w:t>
            </w:r>
            <w:r w:rsidR="00350CF0" w:rsidRPr="00E3637C">
              <w:rPr>
                <w:rFonts w:ascii="Calibri" w:eastAsia="Calibri" w:hAnsi="Calibri"/>
                <w:sz w:val="22"/>
                <w:szCs w:val="22"/>
              </w:rPr>
              <w:t>(En proceso de provisión -opciones y traslado noviembre 2021-</w:t>
            </w:r>
          </w:p>
        </w:tc>
      </w:tr>
      <w:tr w:rsidR="0080487A" w:rsidRPr="00E3637C" w14:paraId="5B17C54B" w14:textId="77777777" w:rsidTr="004E67C1">
        <w:tc>
          <w:tcPr>
            <w:tcW w:w="2660" w:type="dxa"/>
            <w:shd w:val="clear" w:color="auto" w:fill="auto"/>
          </w:tcPr>
          <w:p w14:paraId="7FC384EE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0ACFA5C9" w14:textId="25F991EE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6° Civil Municipal</w:t>
            </w:r>
            <w:r w:rsidR="005D0995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1333C9F3" w14:textId="77777777" w:rsidTr="004E67C1">
        <w:tc>
          <w:tcPr>
            <w:tcW w:w="2660" w:type="dxa"/>
            <w:shd w:val="clear" w:color="auto" w:fill="auto"/>
          </w:tcPr>
          <w:p w14:paraId="39F8ADB5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42CBBF8" w14:textId="4B4228D9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7° Civil Municipal</w:t>
            </w:r>
            <w:r w:rsidR="005D0995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2EE9535B" w14:textId="77777777" w:rsidTr="004E67C1">
        <w:tc>
          <w:tcPr>
            <w:tcW w:w="2660" w:type="dxa"/>
            <w:shd w:val="clear" w:color="auto" w:fill="auto"/>
          </w:tcPr>
          <w:p w14:paraId="44D7333D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0ED57B56" w14:textId="5035E277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8° Civil Municipal</w:t>
            </w:r>
            <w:r w:rsidR="005D0995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y traslado noviembre 2021-</w:t>
            </w:r>
          </w:p>
        </w:tc>
      </w:tr>
      <w:tr w:rsidR="0080487A" w:rsidRPr="00E3637C" w14:paraId="6E1C5D18" w14:textId="77777777" w:rsidTr="004E67C1">
        <w:tc>
          <w:tcPr>
            <w:tcW w:w="2660" w:type="dxa"/>
            <w:shd w:val="clear" w:color="auto" w:fill="auto"/>
          </w:tcPr>
          <w:p w14:paraId="482F9DFA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5CC6A71" w14:textId="6220DF7B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6° Penal Municipal con Función de Control de </w:t>
            </w:r>
            <w:proofErr w:type="gramStart"/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Garantías </w:t>
            </w:r>
            <w:r w:rsidR="00343BE1" w:rsidRPr="00E3637C">
              <w:rPr>
                <w:rFonts w:ascii="Calibri" w:eastAsia="Calibri" w:hAnsi="Calibri"/>
                <w:sz w:val="22"/>
                <w:szCs w:val="22"/>
              </w:rPr>
              <w:t xml:space="preserve"> (</w:t>
            </w:r>
            <w:proofErr w:type="gramEnd"/>
            <w:r w:rsidR="00343BE1" w:rsidRPr="00E3637C">
              <w:rPr>
                <w:rFonts w:ascii="Calibri" w:eastAsia="Calibri" w:hAnsi="Calibri"/>
                <w:sz w:val="22"/>
                <w:szCs w:val="22"/>
              </w:rPr>
              <w:t>En proceso de provisión -opciones noviembre 2021-</w:t>
            </w:r>
          </w:p>
        </w:tc>
      </w:tr>
      <w:tr w:rsidR="0080487A" w:rsidRPr="00E3637C" w14:paraId="229BD333" w14:textId="77777777" w:rsidTr="004E67C1">
        <w:tc>
          <w:tcPr>
            <w:tcW w:w="2660" w:type="dxa"/>
            <w:shd w:val="clear" w:color="auto" w:fill="auto"/>
          </w:tcPr>
          <w:p w14:paraId="512C5F13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2E483166" w14:textId="01ED5E5F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2° Penal Municipal de Conocimiento </w:t>
            </w:r>
            <w:r w:rsidR="00343BE1" w:rsidRPr="00E3637C">
              <w:rPr>
                <w:rFonts w:ascii="Calibri" w:eastAsia="Calibri" w:hAnsi="Calibri"/>
                <w:sz w:val="22"/>
                <w:szCs w:val="22"/>
              </w:rPr>
              <w:t>(En proceso de provisión -opciones noviembre 2021-</w:t>
            </w:r>
          </w:p>
        </w:tc>
      </w:tr>
      <w:tr w:rsidR="0080487A" w:rsidRPr="00E3637C" w14:paraId="5D36D569" w14:textId="77777777" w:rsidTr="004E67C1">
        <w:tc>
          <w:tcPr>
            <w:tcW w:w="2660" w:type="dxa"/>
            <w:shd w:val="clear" w:color="auto" w:fill="auto"/>
          </w:tcPr>
          <w:p w14:paraId="4F020765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BE28C8E" w14:textId="0D1776A6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1º Penal Municipal de Control de Garantías para Adolescentes</w:t>
            </w:r>
            <w:r w:rsidR="00F42A4E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</w:t>
            </w:r>
            <w:r w:rsidR="00DE2B21" w:rsidRPr="00E3637C">
              <w:rPr>
                <w:rFonts w:ascii="Calibri" w:eastAsia="Calibri" w:hAnsi="Calibri"/>
                <w:sz w:val="22"/>
                <w:szCs w:val="22"/>
              </w:rPr>
              <w:t xml:space="preserve"> y traslado</w:t>
            </w:r>
            <w:r w:rsidR="00F42A4E" w:rsidRPr="00E3637C">
              <w:rPr>
                <w:rFonts w:ascii="Calibri" w:eastAsia="Calibri" w:hAnsi="Calibri"/>
                <w:sz w:val="22"/>
                <w:szCs w:val="22"/>
              </w:rPr>
              <w:t xml:space="preserve"> noviembre 2021-</w:t>
            </w:r>
          </w:p>
        </w:tc>
      </w:tr>
      <w:tr w:rsidR="0080487A" w:rsidRPr="00E3637C" w14:paraId="3C728569" w14:textId="77777777" w:rsidTr="004E67C1">
        <w:tc>
          <w:tcPr>
            <w:tcW w:w="2660" w:type="dxa"/>
            <w:shd w:val="clear" w:color="auto" w:fill="auto"/>
          </w:tcPr>
          <w:p w14:paraId="22CED0A5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lastRenderedPageBreak/>
              <w:t>Armenia</w:t>
            </w:r>
          </w:p>
        </w:tc>
        <w:tc>
          <w:tcPr>
            <w:tcW w:w="6170" w:type="dxa"/>
            <w:shd w:val="clear" w:color="auto" w:fill="auto"/>
          </w:tcPr>
          <w:p w14:paraId="73270EDF" w14:textId="426F08DB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1° Penal Municipal con Función de Control de Garantías</w:t>
            </w:r>
            <w:r w:rsidR="003A099A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80487A" w:rsidRPr="00E3637C" w14:paraId="34A9AEEC" w14:textId="77777777" w:rsidTr="004E67C1">
        <w:tc>
          <w:tcPr>
            <w:tcW w:w="2660" w:type="dxa"/>
            <w:shd w:val="clear" w:color="auto" w:fill="auto"/>
          </w:tcPr>
          <w:p w14:paraId="1074E57D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F94A5CD" w14:textId="77777777" w:rsidR="0080487A" w:rsidRPr="00E3637C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2° Penal Municipal con Función de Control de Garantías (En proceso de traslado -agosto 2021-) </w:t>
            </w:r>
          </w:p>
        </w:tc>
      </w:tr>
      <w:tr w:rsidR="000A307E" w:rsidRPr="00E3637C" w14:paraId="50550DC4" w14:textId="77777777" w:rsidTr="0082342B">
        <w:tc>
          <w:tcPr>
            <w:tcW w:w="2660" w:type="dxa"/>
            <w:shd w:val="clear" w:color="auto" w:fill="auto"/>
          </w:tcPr>
          <w:p w14:paraId="065372EF" w14:textId="77777777" w:rsidR="000A307E" w:rsidRPr="00E3637C" w:rsidRDefault="000A307E" w:rsidP="0082342B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6170" w:type="dxa"/>
            <w:shd w:val="clear" w:color="auto" w:fill="auto"/>
          </w:tcPr>
          <w:p w14:paraId="4A6CF08C" w14:textId="0494E4E4" w:rsidR="000A307E" w:rsidRPr="00E3637C" w:rsidRDefault="000A307E" w:rsidP="0082342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1º Penal Municipal</w:t>
            </w:r>
            <w:r w:rsidR="003A099A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</w:tbl>
    <w:p w14:paraId="6CA85A8A" w14:textId="77777777" w:rsidR="0080487A" w:rsidRPr="00E3637C" w:rsidRDefault="0080487A" w:rsidP="0080487A"/>
    <w:p w14:paraId="11A652ED" w14:textId="77777777" w:rsidR="0080487A" w:rsidRPr="00E3637C" w:rsidRDefault="0080487A" w:rsidP="0080487A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Profesional Universitario de Tribunal - Grado 12 (cód. 2619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80487A" w:rsidRPr="00E3637C" w14:paraId="4A3638FC" w14:textId="77777777" w:rsidTr="004E67C1">
        <w:tc>
          <w:tcPr>
            <w:tcW w:w="2802" w:type="dxa"/>
            <w:shd w:val="clear" w:color="auto" w:fill="auto"/>
          </w:tcPr>
          <w:p w14:paraId="34C80C10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7983A3F7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0487A" w:rsidRPr="00E3637C" w14:paraId="06CA5EE4" w14:textId="77777777" w:rsidTr="004E67C1">
        <w:tc>
          <w:tcPr>
            <w:tcW w:w="2802" w:type="dxa"/>
            <w:shd w:val="clear" w:color="auto" w:fill="auto"/>
          </w:tcPr>
          <w:p w14:paraId="1D34F7F0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1418643E" w14:textId="4ABCAA22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cretaría Tribunal Superior</w:t>
            </w:r>
            <w:r w:rsidR="003420C4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80487A" w:rsidRPr="00E3637C" w14:paraId="5576B87A" w14:textId="77777777" w:rsidTr="004E67C1">
        <w:tc>
          <w:tcPr>
            <w:tcW w:w="2802" w:type="dxa"/>
            <w:shd w:val="clear" w:color="auto" w:fill="auto"/>
          </w:tcPr>
          <w:p w14:paraId="1CA7056E" w14:textId="77777777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4E881411" w14:textId="701D1731" w:rsidR="0080487A" w:rsidRPr="00E3637C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cretaría Tribunal Administrativo</w:t>
            </w:r>
            <w:r w:rsidR="003420C4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</w:tbl>
    <w:p w14:paraId="59A2FE63" w14:textId="5D0606E3" w:rsidR="0080487A" w:rsidRPr="00E3637C" w:rsidRDefault="0080487A" w:rsidP="000640B6"/>
    <w:p w14:paraId="60D32A92" w14:textId="77777777" w:rsidR="00AC7E99" w:rsidRPr="00E3637C" w:rsidRDefault="00AC7E99" w:rsidP="00AC7E9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Secretario de Juzgado Municipal - Nominado (cód. 26192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AC7E99" w:rsidRPr="00E3637C" w14:paraId="526A4EE7" w14:textId="77777777" w:rsidTr="004E67C1">
        <w:tc>
          <w:tcPr>
            <w:tcW w:w="2943" w:type="dxa"/>
            <w:shd w:val="clear" w:color="auto" w:fill="auto"/>
          </w:tcPr>
          <w:p w14:paraId="20151130" w14:textId="77777777" w:rsidR="00AC7E99" w:rsidRPr="00E3637C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6341125C" w14:textId="77777777" w:rsidR="00AC7E99" w:rsidRPr="00E3637C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AC7E99" w:rsidRPr="00E3637C" w14:paraId="20AE20F4" w14:textId="77777777" w:rsidTr="004E67C1">
        <w:tc>
          <w:tcPr>
            <w:tcW w:w="2943" w:type="dxa"/>
            <w:shd w:val="clear" w:color="auto" w:fill="auto"/>
          </w:tcPr>
          <w:p w14:paraId="5361DAF2" w14:textId="77777777" w:rsidR="00AC7E99" w:rsidRPr="00E3637C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6C194662" w14:textId="3618DAA1" w:rsidR="00AC7E99" w:rsidRPr="00E3637C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3° Civil Municipal</w:t>
            </w:r>
            <w:r w:rsidR="003420C4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AC7E99" w:rsidRPr="00E3637C" w14:paraId="32725308" w14:textId="77777777" w:rsidTr="004E67C1">
        <w:tc>
          <w:tcPr>
            <w:tcW w:w="2943" w:type="dxa"/>
            <w:shd w:val="clear" w:color="auto" w:fill="auto"/>
          </w:tcPr>
          <w:p w14:paraId="5332F426" w14:textId="77777777" w:rsidR="00AC7E99" w:rsidRPr="00E3637C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64CD48E5" w14:textId="0BC6F055" w:rsidR="00AC7E99" w:rsidRPr="00E3637C" w:rsidRDefault="00AC7E99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4° Civil Municipal </w:t>
            </w:r>
            <w:r w:rsidR="003420C4" w:rsidRPr="00E3637C">
              <w:rPr>
                <w:rFonts w:ascii="Calibri" w:eastAsia="Calibri" w:hAnsi="Calibri"/>
                <w:sz w:val="22"/>
                <w:szCs w:val="22"/>
              </w:rPr>
              <w:t>(En proceso de provisión -opciones noviembre 2021-</w:t>
            </w:r>
          </w:p>
        </w:tc>
      </w:tr>
      <w:tr w:rsidR="00AC7E99" w:rsidRPr="00E3637C" w14:paraId="72DF1AC1" w14:textId="77777777" w:rsidTr="004E67C1">
        <w:tc>
          <w:tcPr>
            <w:tcW w:w="2943" w:type="dxa"/>
            <w:shd w:val="clear" w:color="auto" w:fill="auto"/>
          </w:tcPr>
          <w:p w14:paraId="66E82B93" w14:textId="77777777" w:rsidR="00AC7E99" w:rsidRPr="00E3637C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Armenia </w:t>
            </w:r>
          </w:p>
        </w:tc>
        <w:tc>
          <w:tcPr>
            <w:tcW w:w="5887" w:type="dxa"/>
            <w:shd w:val="clear" w:color="auto" w:fill="auto"/>
          </w:tcPr>
          <w:p w14:paraId="73DCA627" w14:textId="63D73140" w:rsidR="00AC7E99" w:rsidRPr="00E3637C" w:rsidRDefault="00AC7E99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8° Civil Municipal</w:t>
            </w:r>
            <w:r w:rsidR="003420C4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y traslado noviembre 2021-</w:t>
            </w:r>
          </w:p>
        </w:tc>
      </w:tr>
      <w:tr w:rsidR="001B3F6D" w:rsidRPr="00E3637C" w14:paraId="7F2BA5F2" w14:textId="77777777" w:rsidTr="00277961">
        <w:tc>
          <w:tcPr>
            <w:tcW w:w="2943" w:type="dxa"/>
            <w:shd w:val="clear" w:color="auto" w:fill="auto"/>
          </w:tcPr>
          <w:p w14:paraId="592753FD" w14:textId="77777777" w:rsidR="001B3F6D" w:rsidRPr="00E3637C" w:rsidRDefault="001B3F6D" w:rsidP="0027796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54CE0892" w14:textId="6C0E97A5" w:rsidR="001B3F6D" w:rsidRPr="00E3637C" w:rsidRDefault="001B3F6D" w:rsidP="0027796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4º Penal Municipal con Función de Control de Garantías</w:t>
            </w:r>
            <w:r w:rsidR="003420C4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AC7E99" w:rsidRPr="00E3637C" w14:paraId="3A9482EE" w14:textId="77777777" w:rsidTr="004E67C1">
        <w:tc>
          <w:tcPr>
            <w:tcW w:w="2943" w:type="dxa"/>
            <w:shd w:val="clear" w:color="auto" w:fill="auto"/>
          </w:tcPr>
          <w:p w14:paraId="57B4A55B" w14:textId="77777777" w:rsidR="00AC7E99" w:rsidRPr="00E3637C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8388008" w14:textId="2226E684" w:rsidR="00AC7E99" w:rsidRPr="00E3637C" w:rsidRDefault="00AC7E99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6º Penal Municipal con Función de Control de Garantías</w:t>
            </w:r>
            <w:r w:rsidR="003420C4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AC7E99" w:rsidRPr="00E3637C" w14:paraId="4E6928EB" w14:textId="77777777" w:rsidTr="004E67C1">
        <w:tc>
          <w:tcPr>
            <w:tcW w:w="2943" w:type="dxa"/>
            <w:shd w:val="clear" w:color="auto" w:fill="auto"/>
          </w:tcPr>
          <w:p w14:paraId="6E6FBDFF" w14:textId="77777777" w:rsidR="00AC7E99" w:rsidRPr="00E3637C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La Tebaida</w:t>
            </w:r>
          </w:p>
        </w:tc>
        <w:tc>
          <w:tcPr>
            <w:tcW w:w="5887" w:type="dxa"/>
            <w:shd w:val="clear" w:color="auto" w:fill="auto"/>
          </w:tcPr>
          <w:p w14:paraId="4FD8E229" w14:textId="545D9925" w:rsidR="00AC7E99" w:rsidRPr="00E3637C" w:rsidRDefault="00AC7E99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Juzgado 1° Promiscuo Municipal</w:t>
            </w:r>
            <w:r w:rsidR="003420C4" w:rsidRPr="00E3637C">
              <w:rPr>
                <w:rFonts w:ascii="Calibri" w:eastAsia="Calibri" w:hAnsi="Calibri"/>
                <w:sz w:val="22"/>
                <w:szCs w:val="22"/>
              </w:rPr>
              <w:t xml:space="preserve"> (En proceso de provisión -opciones noviembre 2021-</w:t>
            </w:r>
          </w:p>
        </w:tc>
      </w:tr>
      <w:tr w:rsidR="005976F9" w:rsidRPr="00E3637C" w14:paraId="4095E056" w14:textId="77777777" w:rsidTr="0082342B">
        <w:tc>
          <w:tcPr>
            <w:tcW w:w="2943" w:type="dxa"/>
            <w:shd w:val="clear" w:color="auto" w:fill="auto"/>
          </w:tcPr>
          <w:p w14:paraId="2CCCB8C1" w14:textId="77777777" w:rsidR="005976F9" w:rsidRPr="00E3637C" w:rsidRDefault="005976F9" w:rsidP="0082342B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Circasia</w:t>
            </w:r>
          </w:p>
        </w:tc>
        <w:tc>
          <w:tcPr>
            <w:tcW w:w="5887" w:type="dxa"/>
            <w:shd w:val="clear" w:color="auto" w:fill="auto"/>
          </w:tcPr>
          <w:p w14:paraId="44D87F3B" w14:textId="7804344A" w:rsidR="005976F9" w:rsidRPr="00E3637C" w:rsidRDefault="005976F9" w:rsidP="0082342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1° Promiscuo Municipal </w:t>
            </w:r>
            <w:r w:rsidR="003420C4" w:rsidRPr="00E3637C">
              <w:rPr>
                <w:rFonts w:ascii="Calibri" w:eastAsia="Calibri" w:hAnsi="Calibri"/>
                <w:sz w:val="22"/>
                <w:szCs w:val="22"/>
              </w:rPr>
              <w:t>(En proceso de provisión -opciones y traslado noviembre 2021-</w:t>
            </w:r>
          </w:p>
        </w:tc>
      </w:tr>
      <w:tr w:rsidR="005976F9" w:rsidRPr="00E3637C" w14:paraId="77A1819C" w14:textId="77777777" w:rsidTr="0082342B">
        <w:tc>
          <w:tcPr>
            <w:tcW w:w="2943" w:type="dxa"/>
            <w:shd w:val="clear" w:color="auto" w:fill="auto"/>
          </w:tcPr>
          <w:p w14:paraId="50CC1E48" w14:textId="77777777" w:rsidR="005976F9" w:rsidRPr="00E3637C" w:rsidRDefault="005976F9" w:rsidP="0082342B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Génova</w:t>
            </w:r>
          </w:p>
        </w:tc>
        <w:tc>
          <w:tcPr>
            <w:tcW w:w="5887" w:type="dxa"/>
            <w:shd w:val="clear" w:color="auto" w:fill="auto"/>
          </w:tcPr>
          <w:p w14:paraId="41B27E3B" w14:textId="5EE537D0" w:rsidR="005976F9" w:rsidRPr="00E3637C" w:rsidRDefault="005976F9" w:rsidP="0082342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Juzgado Promiscuo Municipal </w:t>
            </w:r>
            <w:r w:rsidR="00912DF5" w:rsidRPr="00E3637C">
              <w:rPr>
                <w:rFonts w:ascii="Calibri" w:eastAsia="Calibri" w:hAnsi="Calibri"/>
                <w:sz w:val="22"/>
                <w:szCs w:val="22"/>
              </w:rPr>
              <w:t>(En proceso de provisión -opciones y traslado noviembre 2021-</w:t>
            </w:r>
          </w:p>
        </w:tc>
      </w:tr>
    </w:tbl>
    <w:p w14:paraId="2E4F4D84" w14:textId="45A09449" w:rsidR="00AC7E99" w:rsidRDefault="00AC7E99" w:rsidP="000640B6"/>
    <w:p w14:paraId="3C65830C" w14:textId="1D6124A0" w:rsidR="00C930B2" w:rsidRDefault="00C930B2" w:rsidP="000640B6"/>
    <w:p w14:paraId="32C6C99F" w14:textId="0F3194C8" w:rsidR="00C930B2" w:rsidRDefault="00C930B2" w:rsidP="000640B6"/>
    <w:p w14:paraId="7C258316" w14:textId="4622D94E" w:rsidR="00C930B2" w:rsidRDefault="00C930B2" w:rsidP="000640B6"/>
    <w:p w14:paraId="41F757FB" w14:textId="48F71F6F" w:rsidR="00C930B2" w:rsidRDefault="00C930B2" w:rsidP="000640B6"/>
    <w:p w14:paraId="4B7DCAB4" w14:textId="33D62C04" w:rsidR="00C930B2" w:rsidRDefault="00C930B2" w:rsidP="000640B6"/>
    <w:p w14:paraId="3A635A03" w14:textId="77777777" w:rsidR="00C930B2" w:rsidRPr="00E3637C" w:rsidRDefault="00C930B2" w:rsidP="000640B6"/>
    <w:p w14:paraId="48A443B1" w14:textId="68EAF91E" w:rsidR="002713A9" w:rsidRPr="00E3637C" w:rsidRDefault="002713A9" w:rsidP="002713A9">
      <w:pPr>
        <w:pStyle w:val="Ttulo1"/>
        <w:jc w:val="center"/>
        <w:rPr>
          <w:rFonts w:ascii="Times New Roman" w:hAnsi="Times New Roman"/>
          <w:sz w:val="24"/>
          <w:szCs w:val="24"/>
          <w:u w:val="single"/>
        </w:rPr>
      </w:pPr>
      <w:r w:rsidRPr="00E3637C">
        <w:rPr>
          <w:rFonts w:ascii="Times New Roman" w:hAnsi="Times New Roman"/>
          <w:sz w:val="24"/>
          <w:szCs w:val="24"/>
          <w:u w:val="single"/>
        </w:rPr>
        <w:lastRenderedPageBreak/>
        <w:t>SIN REGISTRO DE ELEGIBLES VIGENTE</w:t>
      </w:r>
      <w:r w:rsidR="00DB6AC3" w:rsidRPr="00E3637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408C660" w14:textId="77777777" w:rsidR="002713A9" w:rsidRPr="00E3637C" w:rsidRDefault="002713A9" w:rsidP="002713A9">
      <w:pPr>
        <w:rPr>
          <w:b/>
        </w:rPr>
      </w:pPr>
    </w:p>
    <w:p w14:paraId="7AD3338D" w14:textId="77777777" w:rsidR="002713A9" w:rsidRPr="00E3637C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Citador Grado 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E3637C" w14:paraId="10323F52" w14:textId="77777777" w:rsidTr="00E33B08">
        <w:tc>
          <w:tcPr>
            <w:tcW w:w="2802" w:type="dxa"/>
            <w:shd w:val="clear" w:color="auto" w:fill="auto"/>
          </w:tcPr>
          <w:p w14:paraId="136D953F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6E035073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E3637C" w14:paraId="0591B12C" w14:textId="77777777" w:rsidTr="00E33B08">
        <w:tc>
          <w:tcPr>
            <w:tcW w:w="2802" w:type="dxa"/>
            <w:shd w:val="clear" w:color="auto" w:fill="auto"/>
          </w:tcPr>
          <w:p w14:paraId="72B3E3DC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7A395C2A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Comisión Seccional de Disciplina Judicial </w:t>
            </w:r>
          </w:p>
        </w:tc>
      </w:tr>
    </w:tbl>
    <w:p w14:paraId="4146867A" w14:textId="77777777" w:rsidR="002713A9" w:rsidRPr="00E3637C" w:rsidRDefault="002713A9" w:rsidP="002713A9">
      <w:pPr>
        <w:pStyle w:val="Textoindependiente"/>
        <w:spacing w:after="0"/>
        <w:rPr>
          <w:b/>
        </w:rPr>
      </w:pPr>
    </w:p>
    <w:p w14:paraId="49A1D794" w14:textId="77777777" w:rsidR="002713A9" w:rsidRPr="00E3637C" w:rsidRDefault="002713A9" w:rsidP="002713A9">
      <w:pPr>
        <w:pStyle w:val="Ttulo2"/>
        <w:spacing w:before="0"/>
        <w:rPr>
          <w:rFonts w:ascii="Times New Roman" w:hAnsi="Times New Roman"/>
          <w:i w:val="0"/>
          <w:color w:val="000000"/>
          <w:sz w:val="24"/>
          <w:szCs w:val="24"/>
        </w:rPr>
      </w:pPr>
      <w:r w:rsidRPr="00E3637C">
        <w:rPr>
          <w:rFonts w:ascii="Times New Roman" w:hAnsi="Times New Roman"/>
          <w:i w:val="0"/>
          <w:color w:val="000000"/>
          <w:sz w:val="24"/>
          <w:szCs w:val="24"/>
        </w:rPr>
        <w:t>Cargo: Auxiliar de Servicios Generales Grado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E3637C" w14:paraId="75445879" w14:textId="77777777" w:rsidTr="00E33B08">
        <w:tc>
          <w:tcPr>
            <w:tcW w:w="2802" w:type="dxa"/>
            <w:shd w:val="clear" w:color="auto" w:fill="auto"/>
          </w:tcPr>
          <w:p w14:paraId="60D819C3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D61353D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E3637C" w14:paraId="401ABB48" w14:textId="77777777" w:rsidTr="00E33B08">
        <w:tc>
          <w:tcPr>
            <w:tcW w:w="2802" w:type="dxa"/>
            <w:shd w:val="clear" w:color="auto" w:fill="auto"/>
          </w:tcPr>
          <w:p w14:paraId="5A0308B3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4171A6D9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Tribunal Superior </w:t>
            </w:r>
            <w:r w:rsidRPr="00E3637C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Pr="00E3637C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Tres (3) Cargos</w:t>
            </w:r>
            <w:r w:rsidRPr="00E3637C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</w:tr>
    </w:tbl>
    <w:p w14:paraId="5C8F9AF0" w14:textId="2238F4B6" w:rsidR="002713A9" w:rsidRPr="00E3637C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</w:p>
    <w:p w14:paraId="5E6F2268" w14:textId="77777777" w:rsidR="008976CC" w:rsidRPr="00E3637C" w:rsidRDefault="008976CC" w:rsidP="008976CC">
      <w:pPr>
        <w:pStyle w:val="Ttulo2"/>
        <w:rPr>
          <w:rFonts w:ascii="Times New Roman" w:hAnsi="Times New Roman"/>
          <w:i w:val="0"/>
          <w:color w:val="000000"/>
          <w:sz w:val="24"/>
          <w:szCs w:val="24"/>
        </w:rPr>
      </w:pPr>
      <w:r w:rsidRPr="00E3637C">
        <w:rPr>
          <w:rFonts w:ascii="Times New Roman" w:hAnsi="Times New Roman"/>
          <w:i w:val="0"/>
          <w:color w:val="000000"/>
          <w:sz w:val="24"/>
          <w:szCs w:val="24"/>
        </w:rPr>
        <w:t>Cargo: Profesional Universitario Grado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8976CC" w:rsidRPr="00E3637C" w14:paraId="3C569619" w14:textId="77777777" w:rsidTr="004E67C1">
        <w:tc>
          <w:tcPr>
            <w:tcW w:w="2660" w:type="dxa"/>
            <w:shd w:val="clear" w:color="auto" w:fill="auto"/>
          </w:tcPr>
          <w:p w14:paraId="6887D9CD" w14:textId="77777777" w:rsidR="008976CC" w:rsidRPr="00E3637C" w:rsidRDefault="008976CC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3EBB8E80" w14:textId="77777777" w:rsidR="008976CC" w:rsidRPr="00E3637C" w:rsidRDefault="008976CC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976CC" w:rsidRPr="00E3637C" w14:paraId="5A7CD4FE" w14:textId="77777777" w:rsidTr="004E67C1">
        <w:tc>
          <w:tcPr>
            <w:tcW w:w="2660" w:type="dxa"/>
            <w:shd w:val="clear" w:color="auto" w:fill="auto"/>
          </w:tcPr>
          <w:p w14:paraId="60C90F80" w14:textId="77777777" w:rsidR="008976CC" w:rsidRPr="00E3637C" w:rsidRDefault="008976CC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C649A36" w14:textId="77777777" w:rsidR="008976CC" w:rsidRPr="00E3637C" w:rsidRDefault="008976CC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Centro de Servicios Judiciales para los Juzgados Civiles y de Familia</w:t>
            </w:r>
          </w:p>
        </w:tc>
      </w:tr>
    </w:tbl>
    <w:p w14:paraId="7E109D4A" w14:textId="77777777" w:rsidR="008976CC" w:rsidRPr="00E3637C" w:rsidRDefault="008976CC" w:rsidP="008976CC"/>
    <w:p w14:paraId="0C37C49A" w14:textId="77777777" w:rsidR="002713A9" w:rsidRPr="00E3637C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Profesional Universitario Grado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E3637C" w14:paraId="7BA916FE" w14:textId="77777777" w:rsidTr="00E33B08">
        <w:tc>
          <w:tcPr>
            <w:tcW w:w="2660" w:type="dxa"/>
            <w:shd w:val="clear" w:color="auto" w:fill="auto"/>
          </w:tcPr>
          <w:p w14:paraId="527E1280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49988813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E3637C" w14:paraId="2B11872D" w14:textId="77777777" w:rsidTr="00E33B08">
        <w:tc>
          <w:tcPr>
            <w:tcW w:w="2660" w:type="dxa"/>
            <w:shd w:val="clear" w:color="auto" w:fill="auto"/>
          </w:tcPr>
          <w:p w14:paraId="20E4032A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65A2385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Dirección Seccional de Administración Judicial –Área Administrativa y Financiera- </w:t>
            </w:r>
          </w:p>
        </w:tc>
      </w:tr>
    </w:tbl>
    <w:p w14:paraId="5A7B855D" w14:textId="77777777" w:rsidR="002713A9" w:rsidRPr="00E3637C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Profesional Universitario Grado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E3637C" w14:paraId="52003AD6" w14:textId="77777777" w:rsidTr="00E33B08">
        <w:tc>
          <w:tcPr>
            <w:tcW w:w="2660" w:type="dxa"/>
            <w:shd w:val="clear" w:color="auto" w:fill="auto"/>
          </w:tcPr>
          <w:p w14:paraId="4FB82D95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67B97D13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E3637C" w14:paraId="242A3A76" w14:textId="77777777" w:rsidTr="00E33B08">
        <w:tc>
          <w:tcPr>
            <w:tcW w:w="2660" w:type="dxa"/>
            <w:shd w:val="clear" w:color="auto" w:fill="auto"/>
          </w:tcPr>
          <w:p w14:paraId="6DDE0406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794D43AD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irección Seccional de Administración Judicial – Área Oficina Judicial</w:t>
            </w:r>
          </w:p>
        </w:tc>
      </w:tr>
    </w:tbl>
    <w:p w14:paraId="54898937" w14:textId="77777777" w:rsidR="004F5D49" w:rsidRPr="00E3637C" w:rsidRDefault="004F5D49" w:rsidP="004F5D4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</w:p>
    <w:p w14:paraId="4454FB2A" w14:textId="3B61E763" w:rsidR="004F5D49" w:rsidRPr="00E3637C" w:rsidRDefault="004F5D49" w:rsidP="004F5D4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Profesional Universitario Grado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4F5D49" w:rsidRPr="00E3637C" w14:paraId="0B1161E4" w14:textId="77777777" w:rsidTr="004E67C1">
        <w:tc>
          <w:tcPr>
            <w:tcW w:w="2802" w:type="dxa"/>
            <w:shd w:val="clear" w:color="auto" w:fill="auto"/>
          </w:tcPr>
          <w:p w14:paraId="0B346449" w14:textId="77777777" w:rsidR="004F5D49" w:rsidRPr="00E3637C" w:rsidRDefault="004F5D4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73F7F8D1" w14:textId="77777777" w:rsidR="004F5D49" w:rsidRPr="00E3637C" w:rsidRDefault="004F5D4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4F5D49" w:rsidRPr="00E3637C" w14:paraId="311D09D5" w14:textId="77777777" w:rsidTr="004E67C1">
        <w:tc>
          <w:tcPr>
            <w:tcW w:w="2802" w:type="dxa"/>
            <w:shd w:val="clear" w:color="auto" w:fill="auto"/>
          </w:tcPr>
          <w:p w14:paraId="34E513F6" w14:textId="77777777" w:rsidR="004F5D49" w:rsidRPr="00E3637C" w:rsidRDefault="004F5D4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533B9DAE" w14:textId="77777777" w:rsidR="004F5D49" w:rsidRPr="00E3637C" w:rsidRDefault="004F5D49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irección Ejecutiva Seccional –Área de Sistemas-</w:t>
            </w:r>
          </w:p>
        </w:tc>
      </w:tr>
    </w:tbl>
    <w:p w14:paraId="03118907" w14:textId="7DF4DEE3" w:rsidR="002713A9" w:rsidRPr="00E3637C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Profesional Universitario Grado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E3637C" w14:paraId="1B37D04A" w14:textId="77777777" w:rsidTr="00E33B08">
        <w:tc>
          <w:tcPr>
            <w:tcW w:w="2660" w:type="dxa"/>
            <w:shd w:val="clear" w:color="auto" w:fill="auto"/>
          </w:tcPr>
          <w:p w14:paraId="52C281F2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0B0007CC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E3637C" w14:paraId="47912C3F" w14:textId="77777777" w:rsidTr="00E33B08">
        <w:tc>
          <w:tcPr>
            <w:tcW w:w="2660" w:type="dxa"/>
            <w:shd w:val="clear" w:color="auto" w:fill="auto"/>
          </w:tcPr>
          <w:p w14:paraId="3E766916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210E95AF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irección Seccional de Administración Judicial</w:t>
            </w:r>
          </w:p>
        </w:tc>
      </w:tr>
    </w:tbl>
    <w:p w14:paraId="3B129BDA" w14:textId="77777777" w:rsidR="005F55E9" w:rsidRPr="00E3637C" w:rsidRDefault="005F55E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</w:p>
    <w:p w14:paraId="0A19261D" w14:textId="77777777" w:rsidR="002713A9" w:rsidRPr="00E3637C" w:rsidRDefault="002713A9" w:rsidP="002713A9">
      <w:pPr>
        <w:pStyle w:val="Ttulo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E3637C">
        <w:rPr>
          <w:rFonts w:ascii="Times New Roman" w:hAnsi="Times New Roman"/>
          <w:i w:val="0"/>
          <w:sz w:val="24"/>
          <w:szCs w:val="24"/>
        </w:rPr>
        <w:t>Cargo: Asistente Administrativo Grado 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E3637C" w14:paraId="7CCDFE2B" w14:textId="77777777" w:rsidTr="00E33B08">
        <w:tc>
          <w:tcPr>
            <w:tcW w:w="2802" w:type="dxa"/>
            <w:shd w:val="clear" w:color="auto" w:fill="auto"/>
          </w:tcPr>
          <w:p w14:paraId="01D7E0E9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1DBEADD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E3637C" w14:paraId="4A88E57A" w14:textId="77777777" w:rsidTr="00E33B08">
        <w:tc>
          <w:tcPr>
            <w:tcW w:w="2802" w:type="dxa"/>
            <w:shd w:val="clear" w:color="auto" w:fill="auto"/>
          </w:tcPr>
          <w:p w14:paraId="059CBF52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69645E77" w14:textId="77777777" w:rsidR="002713A9" w:rsidRPr="00E3637C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E3637C">
              <w:rPr>
                <w:rFonts w:ascii="Calibri" w:eastAsia="Calibri" w:hAnsi="Calibri"/>
                <w:sz w:val="22"/>
                <w:szCs w:val="22"/>
              </w:rPr>
              <w:t xml:space="preserve">Dirección Ejecutiva Seccional –Área Administrativa y Financiera- </w:t>
            </w:r>
          </w:p>
        </w:tc>
      </w:tr>
    </w:tbl>
    <w:p w14:paraId="00D868E5" w14:textId="77777777" w:rsidR="002713A9" w:rsidRPr="00E3637C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093CB811" w14:textId="77777777" w:rsidR="002713A9" w:rsidRPr="00E3637C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796E115B" w14:textId="77777777" w:rsidR="002713A9" w:rsidRPr="00E3637C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0E9CC9B5" w14:textId="77777777" w:rsidR="002713A9" w:rsidRPr="00E3637C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2FF2E75E" w14:textId="77777777" w:rsidR="002713A9" w:rsidRPr="00E3637C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14A2C6FC" w14:textId="4160CF03" w:rsidR="002713A9" w:rsidRPr="001726F5" w:rsidRDefault="00AD05A8" w:rsidP="002713A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2"/>
          <w:szCs w:val="22"/>
        </w:rPr>
        <w:t>JAC</w:t>
      </w:r>
      <w:proofErr w:type="spellEnd"/>
      <w:r w:rsidR="002713A9" w:rsidRPr="00E3637C">
        <w:rPr>
          <w:rFonts w:ascii="Arial" w:hAnsi="Arial" w:cs="Arial"/>
          <w:sz w:val="12"/>
          <w:szCs w:val="22"/>
        </w:rPr>
        <w:t>/</w:t>
      </w:r>
      <w:proofErr w:type="spellStart"/>
      <w:r w:rsidR="002713A9" w:rsidRPr="00E3637C">
        <w:rPr>
          <w:rFonts w:ascii="Arial" w:hAnsi="Arial" w:cs="Arial"/>
          <w:sz w:val="12"/>
          <w:szCs w:val="22"/>
        </w:rPr>
        <w:t>JACR</w:t>
      </w:r>
      <w:proofErr w:type="spellEnd"/>
    </w:p>
    <w:p w14:paraId="43B8701D" w14:textId="77777777" w:rsidR="002713A9" w:rsidRPr="008121EE" w:rsidRDefault="002713A9" w:rsidP="002713A9"/>
    <w:p w14:paraId="32202A04" w14:textId="77777777" w:rsidR="00C43EA1" w:rsidRPr="002713A9" w:rsidRDefault="00C43EA1" w:rsidP="002713A9"/>
    <w:sectPr w:rsidR="00C43EA1" w:rsidRPr="002713A9" w:rsidSect="0058541D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3D67" w16cex:dateUtc="2021-11-16T01:11:00Z"/>
  <w16cex:commentExtensible w16cex:durableId="253D3D6F" w16cex:dateUtc="2021-11-16T01:11:00Z"/>
  <w16cex:commentExtensible w16cex:durableId="253D3D75" w16cex:dateUtc="2021-11-16T01:11:00Z"/>
  <w16cex:commentExtensible w16cex:durableId="253D354B" w16cex:dateUtc="2021-11-16T00:36:00Z"/>
  <w16cex:commentExtensible w16cex:durableId="252D29EA" w16cex:dateUtc="2021-11-03T20:31:00Z"/>
  <w16cex:commentExtensible w16cex:durableId="253D3D8C" w16cex:dateUtc="2021-11-16T01:11:00Z"/>
  <w16cex:commentExtensible w16cex:durableId="253D3591" w16cex:dateUtc="2021-11-16T00:37:00Z"/>
  <w16cex:commentExtensible w16cex:durableId="253D3D94" w16cex:dateUtc="2021-11-16T01:11:00Z"/>
  <w16cex:commentExtensible w16cex:durableId="253D3D9A" w16cex:dateUtc="2021-11-16T01:11:00Z"/>
  <w16cex:commentExtensible w16cex:durableId="253D3DA1" w16cex:dateUtc="2021-11-16T01:11:00Z"/>
  <w16cex:commentExtensible w16cex:durableId="253D3DA5" w16cex:dateUtc="2021-11-16T01:11:00Z"/>
  <w16cex:commentExtensible w16cex:durableId="253D3DAB" w16cex:dateUtc="2021-11-16T01:11:00Z"/>
  <w16cex:commentExtensible w16cex:durableId="253D3DAD" w16cex:dateUtc="2021-11-16T01:11:00Z"/>
  <w16cex:commentExtensible w16cex:durableId="253D3DB5" w16cex:dateUtc="2021-11-16T01:11:00Z"/>
  <w16cex:commentExtensible w16cex:durableId="253D3DB7" w16cex:dateUtc="2021-11-16T01:11:00Z"/>
  <w16cex:commentExtensible w16cex:durableId="253D3DBC" w16cex:dateUtc="2021-11-16T01:11:00Z"/>
  <w16cex:commentExtensible w16cex:durableId="253D3DBF" w16cex:dateUtc="2021-11-16T01:11:00Z"/>
  <w16cex:commentExtensible w16cex:durableId="253D3DC7" w16cex:dateUtc="2021-11-16T01:11:00Z"/>
  <w16cex:commentExtensible w16cex:durableId="253D3DCC" w16cex:dateUtc="2021-11-16T01:11:00Z"/>
  <w16cex:commentExtensible w16cex:durableId="253D3DD0" w16cex:dateUtc="2021-11-16T01:11:00Z"/>
  <w16cex:commentExtensible w16cex:durableId="253D3DD5" w16cex:dateUtc="2021-11-16T01:11:00Z"/>
  <w16cex:commentExtensible w16cex:durableId="253D3DD8" w16cex:dateUtc="2021-11-16T01:11:00Z"/>
  <w16cex:commentExtensible w16cex:durableId="253D3DED" w16cex:dateUtc="2021-11-16T01:11:00Z"/>
  <w16cex:commentExtensible w16cex:durableId="253D3DF0" w16cex:dateUtc="2021-11-16T01:11:00Z"/>
  <w16cex:commentExtensible w16cex:durableId="253D3DF5" w16cex:dateUtc="2021-11-16T01:11:00Z"/>
  <w16cex:commentExtensible w16cex:durableId="253D3E1F" w16cex:dateUtc="2021-11-16T01:11:00Z"/>
  <w16cex:commentExtensible w16cex:durableId="253D3E25" w16cex:dateUtc="2021-11-16T01:11:00Z"/>
  <w16cex:commentExtensible w16cex:durableId="253D3E3A" w16cex:dateUtc="2021-11-16T01:11:00Z"/>
  <w16cex:commentExtensible w16cex:durableId="253D3E50" w16cex:dateUtc="2021-11-16T01:11:00Z"/>
  <w16cex:commentExtensible w16cex:durableId="253D3E55" w16cex:dateUtc="2021-11-16T01:11:00Z"/>
  <w16cex:commentExtensible w16cex:durableId="253D3E81" w16cex:dateUtc="2021-11-16T01:11:00Z"/>
  <w16cex:commentExtensible w16cex:durableId="253D3F6A" w16cex:dateUtc="2021-11-16T01:11:00Z"/>
  <w16cex:commentExtensible w16cex:durableId="253D3F73" w16cex:dateUtc="2021-11-16T01:11:00Z"/>
  <w16cex:commentExtensible w16cex:durableId="253D3F81" w16cex:dateUtc="2021-11-16T01:11:00Z"/>
  <w16cex:commentExtensible w16cex:durableId="253D3F83" w16cex:dateUtc="2021-11-16T01:11:00Z"/>
  <w16cex:commentExtensible w16cex:durableId="253D3F8F" w16cex:dateUtc="2021-11-16T01:11:00Z"/>
  <w16cex:commentExtensible w16cex:durableId="253D3F92" w16cex:dateUtc="2021-11-16T01:11:00Z"/>
  <w16cex:commentExtensible w16cex:durableId="253D3FA2" w16cex:dateUtc="2021-11-16T01:11:00Z"/>
  <w16cex:commentExtensible w16cex:durableId="253D3FC5" w16cex:dateUtc="2021-11-16T01:11:00Z"/>
  <w16cex:commentExtensible w16cex:durableId="253D3FCB" w16cex:dateUtc="2021-11-16T01:11:00Z"/>
  <w16cex:commentExtensible w16cex:durableId="253D3FCF" w16cex:dateUtc="2021-11-16T01:11:00Z"/>
  <w16cex:commentExtensible w16cex:durableId="253D3FE3" w16cex:dateUtc="2021-11-16T01:11:00Z"/>
  <w16cex:commentExtensible w16cex:durableId="253D3FFD" w16cex:dateUtc="2021-11-16T01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B673" w14:textId="77777777" w:rsidR="00CC1195" w:rsidRDefault="00CC1195">
      <w:r>
        <w:separator/>
      </w:r>
    </w:p>
  </w:endnote>
  <w:endnote w:type="continuationSeparator" w:id="0">
    <w:p w14:paraId="447000F4" w14:textId="77777777" w:rsidR="00CC1195" w:rsidRDefault="00C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34F7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7F6FB128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7AEC4C08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4880" w14:textId="58E06A7D" w:rsidR="00814798" w:rsidRPr="009C3AE2" w:rsidRDefault="0068467F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C26446" wp14:editId="6FCE5003">
              <wp:simplePos x="0" y="0"/>
              <wp:positionH relativeFrom="column">
                <wp:posOffset>4937760</wp:posOffset>
              </wp:positionH>
              <wp:positionV relativeFrom="paragraph">
                <wp:posOffset>-304800</wp:posOffset>
              </wp:positionV>
              <wp:extent cx="1085850" cy="989688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89688"/>
                        <a:chOff x="0" y="0"/>
                        <a:chExt cx="1086141" cy="991052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3 Rectángulo"/>
                      <wps:cNvSpPr/>
                      <wps:spPr>
                        <a:xfrm>
                          <a:off x="0" y="790115"/>
                          <a:ext cx="712026" cy="2009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DA8B8" w14:textId="77777777" w:rsidR="00AB1063" w:rsidRDefault="00AB1063" w:rsidP="00AB1063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18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26446" id="Grupo 10" o:spid="_x0000_s1026" style="position:absolute;margin-left:388.8pt;margin-top:-24pt;width:85.5pt;height:77.95pt;z-index:251657216" coordsize="10861,9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3 Rectángulo" o:spid="_x0000_s1028" style="position:absolute;top:7901;width:7120;height:2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<v:textbox style="mso-fit-shape-to-text:t">
                  <w:txbxContent>
                    <w:p w14:paraId="578DA8B8" w14:textId="77777777" w:rsidR="00AB1063" w:rsidRDefault="00AB1063" w:rsidP="00AB1063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18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  <w:r w:rsidR="00AB1063">
      <w:rPr>
        <w:rFonts w:ascii="Berylium" w:hAnsi="Berylium"/>
        <w:bCs/>
        <w:iCs/>
        <w:sz w:val="22"/>
        <w:szCs w:val="22"/>
      </w:rPr>
      <w:t xml:space="preserve"> </w:t>
    </w:r>
    <w:r w:rsidR="00814798"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446B1E95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068D4" w14:textId="77777777" w:rsidR="00CC1195" w:rsidRDefault="00CC1195">
      <w:r>
        <w:separator/>
      </w:r>
    </w:p>
  </w:footnote>
  <w:footnote w:type="continuationSeparator" w:id="0">
    <w:p w14:paraId="7BA986C0" w14:textId="77777777" w:rsidR="00CC1195" w:rsidRDefault="00CC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B8F4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23184002" w14:textId="15B1D5B7" w:rsidR="00C43EA1" w:rsidRDefault="00C43EA1" w:rsidP="00C43EA1">
    <w:pPr>
      <w:jc w:val="both"/>
      <w:rPr>
        <w:rFonts w:ascii="Arial" w:hAnsi="Arial" w:cs="Arial"/>
        <w:lang w:val="es-CO"/>
      </w:rPr>
    </w:pPr>
    <w:r>
      <w:rPr>
        <w:rFonts w:ascii="Berylium" w:hAnsi="Berylium"/>
        <w:bCs/>
        <w:iCs/>
        <w:sz w:val="22"/>
        <w:szCs w:val="22"/>
      </w:rPr>
      <w:t xml:space="preserve">Hoja No. </w:t>
    </w:r>
    <w:r>
      <w:rPr>
        <w:rFonts w:ascii="Berylium" w:hAnsi="Berylium"/>
        <w:bCs/>
        <w:iCs/>
        <w:sz w:val="22"/>
        <w:szCs w:val="22"/>
      </w:rPr>
      <w:fldChar w:fldCharType="begin"/>
    </w:r>
    <w:r>
      <w:rPr>
        <w:rFonts w:ascii="Berylium" w:hAnsi="Berylium"/>
        <w:bCs/>
        <w:iCs/>
        <w:sz w:val="22"/>
        <w:szCs w:val="22"/>
      </w:rPr>
      <w:instrText xml:space="preserve"> PAGE </w:instrText>
    </w:r>
    <w:r>
      <w:rPr>
        <w:rFonts w:ascii="Berylium" w:hAnsi="Berylium"/>
        <w:bCs/>
        <w:iCs/>
        <w:sz w:val="22"/>
        <w:szCs w:val="22"/>
      </w:rPr>
      <w:fldChar w:fldCharType="separate"/>
    </w:r>
    <w:r w:rsidR="00196728">
      <w:rPr>
        <w:rFonts w:ascii="Berylium" w:hAnsi="Berylium"/>
        <w:bCs/>
        <w:iCs/>
        <w:noProof/>
        <w:sz w:val="22"/>
        <w:szCs w:val="22"/>
      </w:rPr>
      <w:t>2</w:t>
    </w:r>
    <w:r>
      <w:rPr>
        <w:rFonts w:ascii="Berylium" w:hAnsi="Berylium"/>
        <w:bCs/>
        <w:iCs/>
        <w:sz w:val="22"/>
        <w:szCs w:val="22"/>
      </w:rPr>
      <w:fldChar w:fldCharType="end"/>
    </w:r>
    <w:r>
      <w:rPr>
        <w:rFonts w:ascii="Berylium" w:hAnsi="Berylium"/>
        <w:bCs/>
        <w:iCs/>
        <w:sz w:val="22"/>
        <w:szCs w:val="22"/>
      </w:rPr>
      <w:t xml:space="preserve">  </w:t>
    </w:r>
  </w:p>
  <w:p w14:paraId="745C5E9F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56FE" w14:textId="31621368" w:rsidR="00175EBA" w:rsidRDefault="0068467F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4817E53E" wp14:editId="095C34CB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0F6420D9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0F4CDEC1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CF"/>
    <w:rsid w:val="000066F8"/>
    <w:rsid w:val="00032C6E"/>
    <w:rsid w:val="00045F3A"/>
    <w:rsid w:val="0004663D"/>
    <w:rsid w:val="00046997"/>
    <w:rsid w:val="00050C8E"/>
    <w:rsid w:val="00054A51"/>
    <w:rsid w:val="00060D5F"/>
    <w:rsid w:val="00062D4C"/>
    <w:rsid w:val="000640B6"/>
    <w:rsid w:val="000670CC"/>
    <w:rsid w:val="0007464D"/>
    <w:rsid w:val="00080047"/>
    <w:rsid w:val="000A307E"/>
    <w:rsid w:val="000A3AA5"/>
    <w:rsid w:val="000B0620"/>
    <w:rsid w:val="000B14B0"/>
    <w:rsid w:val="000C0737"/>
    <w:rsid w:val="000C491E"/>
    <w:rsid w:val="000C7745"/>
    <w:rsid w:val="000D70D9"/>
    <w:rsid w:val="00101E63"/>
    <w:rsid w:val="001051B9"/>
    <w:rsid w:val="001171C2"/>
    <w:rsid w:val="001243E7"/>
    <w:rsid w:val="00125504"/>
    <w:rsid w:val="00125689"/>
    <w:rsid w:val="00130268"/>
    <w:rsid w:val="0014128D"/>
    <w:rsid w:val="00147EDF"/>
    <w:rsid w:val="001557B8"/>
    <w:rsid w:val="00161D1B"/>
    <w:rsid w:val="00175EBA"/>
    <w:rsid w:val="00185251"/>
    <w:rsid w:val="00191514"/>
    <w:rsid w:val="00195BB0"/>
    <w:rsid w:val="00196728"/>
    <w:rsid w:val="001A733D"/>
    <w:rsid w:val="001A7FC3"/>
    <w:rsid w:val="001B3F6D"/>
    <w:rsid w:val="001C4D86"/>
    <w:rsid w:val="001C6C7F"/>
    <w:rsid w:val="001C7582"/>
    <w:rsid w:val="001E4799"/>
    <w:rsid w:val="001F52BC"/>
    <w:rsid w:val="001F6503"/>
    <w:rsid w:val="002018CB"/>
    <w:rsid w:val="00203EB2"/>
    <w:rsid w:val="00213C9A"/>
    <w:rsid w:val="002141AC"/>
    <w:rsid w:val="00231D5D"/>
    <w:rsid w:val="002618AC"/>
    <w:rsid w:val="002618DA"/>
    <w:rsid w:val="002713A9"/>
    <w:rsid w:val="0027287C"/>
    <w:rsid w:val="00296620"/>
    <w:rsid w:val="002A16A7"/>
    <w:rsid w:val="002B3C5D"/>
    <w:rsid w:val="002C1C40"/>
    <w:rsid w:val="002E1155"/>
    <w:rsid w:val="002E2C96"/>
    <w:rsid w:val="002F0787"/>
    <w:rsid w:val="002F7A9B"/>
    <w:rsid w:val="00315949"/>
    <w:rsid w:val="003420C4"/>
    <w:rsid w:val="00343BE1"/>
    <w:rsid w:val="0035048B"/>
    <w:rsid w:val="00350989"/>
    <w:rsid w:val="00350CF0"/>
    <w:rsid w:val="0035161D"/>
    <w:rsid w:val="00352376"/>
    <w:rsid w:val="003725E1"/>
    <w:rsid w:val="00374677"/>
    <w:rsid w:val="00374C89"/>
    <w:rsid w:val="00380CDF"/>
    <w:rsid w:val="00392CFC"/>
    <w:rsid w:val="00393283"/>
    <w:rsid w:val="003A099A"/>
    <w:rsid w:val="003A4FFB"/>
    <w:rsid w:val="003B1C63"/>
    <w:rsid w:val="003C40A0"/>
    <w:rsid w:val="003D24D1"/>
    <w:rsid w:val="003E099A"/>
    <w:rsid w:val="003F1EDE"/>
    <w:rsid w:val="00401B19"/>
    <w:rsid w:val="00404987"/>
    <w:rsid w:val="00413659"/>
    <w:rsid w:val="0041492F"/>
    <w:rsid w:val="00424447"/>
    <w:rsid w:val="00425D77"/>
    <w:rsid w:val="00430D6C"/>
    <w:rsid w:val="00432A8C"/>
    <w:rsid w:val="00437BDA"/>
    <w:rsid w:val="004418E9"/>
    <w:rsid w:val="00441D76"/>
    <w:rsid w:val="00445DF3"/>
    <w:rsid w:val="00452533"/>
    <w:rsid w:val="00463ABF"/>
    <w:rsid w:val="00465BA8"/>
    <w:rsid w:val="004668A3"/>
    <w:rsid w:val="004866D9"/>
    <w:rsid w:val="00487A27"/>
    <w:rsid w:val="004B1544"/>
    <w:rsid w:val="004D1E62"/>
    <w:rsid w:val="004E2797"/>
    <w:rsid w:val="004E3C1A"/>
    <w:rsid w:val="004F1BC5"/>
    <w:rsid w:val="004F4A69"/>
    <w:rsid w:val="004F5D49"/>
    <w:rsid w:val="00504E8F"/>
    <w:rsid w:val="005063E0"/>
    <w:rsid w:val="00510981"/>
    <w:rsid w:val="005253A9"/>
    <w:rsid w:val="00540535"/>
    <w:rsid w:val="00546E61"/>
    <w:rsid w:val="005523AD"/>
    <w:rsid w:val="00554324"/>
    <w:rsid w:val="00581451"/>
    <w:rsid w:val="00585015"/>
    <w:rsid w:val="0058541D"/>
    <w:rsid w:val="00587AE1"/>
    <w:rsid w:val="00592031"/>
    <w:rsid w:val="005976F9"/>
    <w:rsid w:val="005A6097"/>
    <w:rsid w:val="005B007E"/>
    <w:rsid w:val="005B2A0B"/>
    <w:rsid w:val="005D0995"/>
    <w:rsid w:val="005D372C"/>
    <w:rsid w:val="005D506E"/>
    <w:rsid w:val="005E0745"/>
    <w:rsid w:val="005E681E"/>
    <w:rsid w:val="005F0716"/>
    <w:rsid w:val="005F11EF"/>
    <w:rsid w:val="005F1E0E"/>
    <w:rsid w:val="005F55E9"/>
    <w:rsid w:val="00601744"/>
    <w:rsid w:val="006102AE"/>
    <w:rsid w:val="0061211A"/>
    <w:rsid w:val="00620E13"/>
    <w:rsid w:val="006252A1"/>
    <w:rsid w:val="006306CB"/>
    <w:rsid w:val="006317C8"/>
    <w:rsid w:val="00636D52"/>
    <w:rsid w:val="00647620"/>
    <w:rsid w:val="006518C5"/>
    <w:rsid w:val="006604A5"/>
    <w:rsid w:val="00665ABF"/>
    <w:rsid w:val="006726A3"/>
    <w:rsid w:val="00672D89"/>
    <w:rsid w:val="0068467F"/>
    <w:rsid w:val="00687FD6"/>
    <w:rsid w:val="006A6C9F"/>
    <w:rsid w:val="006B67F4"/>
    <w:rsid w:val="006C4F05"/>
    <w:rsid w:val="006D4F4D"/>
    <w:rsid w:val="006D529D"/>
    <w:rsid w:val="006D7D8F"/>
    <w:rsid w:val="006E06BD"/>
    <w:rsid w:val="006E5CFB"/>
    <w:rsid w:val="006F5B3D"/>
    <w:rsid w:val="00702DBE"/>
    <w:rsid w:val="007069F6"/>
    <w:rsid w:val="0071402A"/>
    <w:rsid w:val="00717CF6"/>
    <w:rsid w:val="007208BB"/>
    <w:rsid w:val="007468E7"/>
    <w:rsid w:val="0075065F"/>
    <w:rsid w:val="007546F3"/>
    <w:rsid w:val="007727A7"/>
    <w:rsid w:val="007734C9"/>
    <w:rsid w:val="007950FA"/>
    <w:rsid w:val="007969BB"/>
    <w:rsid w:val="007A39DE"/>
    <w:rsid w:val="007A3A5D"/>
    <w:rsid w:val="007B182D"/>
    <w:rsid w:val="007B3BF5"/>
    <w:rsid w:val="007B5828"/>
    <w:rsid w:val="007C3F66"/>
    <w:rsid w:val="007C56ED"/>
    <w:rsid w:val="007D318D"/>
    <w:rsid w:val="007D3524"/>
    <w:rsid w:val="007F3D26"/>
    <w:rsid w:val="007F69B8"/>
    <w:rsid w:val="007F7C1B"/>
    <w:rsid w:val="0080487A"/>
    <w:rsid w:val="00812685"/>
    <w:rsid w:val="00814798"/>
    <w:rsid w:val="00815CBD"/>
    <w:rsid w:val="0083584C"/>
    <w:rsid w:val="0083631C"/>
    <w:rsid w:val="00843ECF"/>
    <w:rsid w:val="00847FEA"/>
    <w:rsid w:val="008552F0"/>
    <w:rsid w:val="008611C5"/>
    <w:rsid w:val="00863025"/>
    <w:rsid w:val="008652FE"/>
    <w:rsid w:val="00872963"/>
    <w:rsid w:val="00883FC6"/>
    <w:rsid w:val="00891D9F"/>
    <w:rsid w:val="008976CC"/>
    <w:rsid w:val="008A01E4"/>
    <w:rsid w:val="008A25CA"/>
    <w:rsid w:val="008C1A68"/>
    <w:rsid w:val="008C7685"/>
    <w:rsid w:val="008D1EFC"/>
    <w:rsid w:val="008E4634"/>
    <w:rsid w:val="008E7FCD"/>
    <w:rsid w:val="008F3FF1"/>
    <w:rsid w:val="008F7505"/>
    <w:rsid w:val="00900906"/>
    <w:rsid w:val="009115BB"/>
    <w:rsid w:val="00912DF5"/>
    <w:rsid w:val="00920003"/>
    <w:rsid w:val="00936C7C"/>
    <w:rsid w:val="009400FC"/>
    <w:rsid w:val="00941CA1"/>
    <w:rsid w:val="00951E40"/>
    <w:rsid w:val="0095571C"/>
    <w:rsid w:val="00957116"/>
    <w:rsid w:val="00975BAF"/>
    <w:rsid w:val="009848B9"/>
    <w:rsid w:val="009A23B7"/>
    <w:rsid w:val="009A2873"/>
    <w:rsid w:val="009A3184"/>
    <w:rsid w:val="009A497E"/>
    <w:rsid w:val="009B140B"/>
    <w:rsid w:val="009B42DA"/>
    <w:rsid w:val="009C3604"/>
    <w:rsid w:val="009C3AE2"/>
    <w:rsid w:val="009D70D4"/>
    <w:rsid w:val="009E55EB"/>
    <w:rsid w:val="009E67D0"/>
    <w:rsid w:val="009F22E2"/>
    <w:rsid w:val="00A0056D"/>
    <w:rsid w:val="00A03317"/>
    <w:rsid w:val="00A17671"/>
    <w:rsid w:val="00A23E56"/>
    <w:rsid w:val="00A35D10"/>
    <w:rsid w:val="00A40E70"/>
    <w:rsid w:val="00A412D1"/>
    <w:rsid w:val="00A42A1B"/>
    <w:rsid w:val="00A53CD8"/>
    <w:rsid w:val="00A7264A"/>
    <w:rsid w:val="00A81FEE"/>
    <w:rsid w:val="00A9019F"/>
    <w:rsid w:val="00A93BF7"/>
    <w:rsid w:val="00A961DB"/>
    <w:rsid w:val="00AB1063"/>
    <w:rsid w:val="00AB6A35"/>
    <w:rsid w:val="00AC7E99"/>
    <w:rsid w:val="00AD05A8"/>
    <w:rsid w:val="00AD4713"/>
    <w:rsid w:val="00AE2516"/>
    <w:rsid w:val="00AF44F0"/>
    <w:rsid w:val="00AF66B5"/>
    <w:rsid w:val="00B0142C"/>
    <w:rsid w:val="00B053C9"/>
    <w:rsid w:val="00B10CFC"/>
    <w:rsid w:val="00B10D1D"/>
    <w:rsid w:val="00B12D28"/>
    <w:rsid w:val="00B1498D"/>
    <w:rsid w:val="00B22866"/>
    <w:rsid w:val="00B23BB8"/>
    <w:rsid w:val="00B4242F"/>
    <w:rsid w:val="00B55650"/>
    <w:rsid w:val="00B66BF8"/>
    <w:rsid w:val="00B7088E"/>
    <w:rsid w:val="00B91263"/>
    <w:rsid w:val="00B97800"/>
    <w:rsid w:val="00BA00AF"/>
    <w:rsid w:val="00BA7916"/>
    <w:rsid w:val="00BB1EA2"/>
    <w:rsid w:val="00BB3E13"/>
    <w:rsid w:val="00BC49A6"/>
    <w:rsid w:val="00BE33D8"/>
    <w:rsid w:val="00BE5689"/>
    <w:rsid w:val="00BE7BF8"/>
    <w:rsid w:val="00C02276"/>
    <w:rsid w:val="00C13672"/>
    <w:rsid w:val="00C13A08"/>
    <w:rsid w:val="00C14E1B"/>
    <w:rsid w:val="00C23DCB"/>
    <w:rsid w:val="00C27FC0"/>
    <w:rsid w:val="00C32B45"/>
    <w:rsid w:val="00C43EA1"/>
    <w:rsid w:val="00C47E97"/>
    <w:rsid w:val="00C500B7"/>
    <w:rsid w:val="00C6251D"/>
    <w:rsid w:val="00C65BA3"/>
    <w:rsid w:val="00C70D69"/>
    <w:rsid w:val="00C723BC"/>
    <w:rsid w:val="00C7457D"/>
    <w:rsid w:val="00C77D1E"/>
    <w:rsid w:val="00C82E4F"/>
    <w:rsid w:val="00C9022B"/>
    <w:rsid w:val="00C91AB8"/>
    <w:rsid w:val="00C92E24"/>
    <w:rsid w:val="00C930B2"/>
    <w:rsid w:val="00C946C9"/>
    <w:rsid w:val="00CA2E08"/>
    <w:rsid w:val="00CA496B"/>
    <w:rsid w:val="00CC1195"/>
    <w:rsid w:val="00CD40DB"/>
    <w:rsid w:val="00CD5420"/>
    <w:rsid w:val="00CE6B12"/>
    <w:rsid w:val="00D0180F"/>
    <w:rsid w:val="00D12D46"/>
    <w:rsid w:val="00D141DC"/>
    <w:rsid w:val="00D20418"/>
    <w:rsid w:val="00D255CB"/>
    <w:rsid w:val="00D27144"/>
    <w:rsid w:val="00D326C0"/>
    <w:rsid w:val="00D337CD"/>
    <w:rsid w:val="00D474D2"/>
    <w:rsid w:val="00D50C2E"/>
    <w:rsid w:val="00D54172"/>
    <w:rsid w:val="00D55823"/>
    <w:rsid w:val="00D56703"/>
    <w:rsid w:val="00D572A6"/>
    <w:rsid w:val="00D66130"/>
    <w:rsid w:val="00D8686E"/>
    <w:rsid w:val="00D9355A"/>
    <w:rsid w:val="00D975ED"/>
    <w:rsid w:val="00DB6AC3"/>
    <w:rsid w:val="00DD1472"/>
    <w:rsid w:val="00DD7C58"/>
    <w:rsid w:val="00DE2B21"/>
    <w:rsid w:val="00DF1EBB"/>
    <w:rsid w:val="00DF5B62"/>
    <w:rsid w:val="00E22620"/>
    <w:rsid w:val="00E3637C"/>
    <w:rsid w:val="00E40991"/>
    <w:rsid w:val="00E4185E"/>
    <w:rsid w:val="00E54575"/>
    <w:rsid w:val="00E5577C"/>
    <w:rsid w:val="00E71D24"/>
    <w:rsid w:val="00E7742D"/>
    <w:rsid w:val="00E91EEE"/>
    <w:rsid w:val="00E97B3D"/>
    <w:rsid w:val="00EA4D6D"/>
    <w:rsid w:val="00EA6157"/>
    <w:rsid w:val="00EA6543"/>
    <w:rsid w:val="00EC14FD"/>
    <w:rsid w:val="00EE0900"/>
    <w:rsid w:val="00EE18D3"/>
    <w:rsid w:val="00EE5D77"/>
    <w:rsid w:val="00EF0ECF"/>
    <w:rsid w:val="00EF4714"/>
    <w:rsid w:val="00F036A7"/>
    <w:rsid w:val="00F33493"/>
    <w:rsid w:val="00F36C2E"/>
    <w:rsid w:val="00F42961"/>
    <w:rsid w:val="00F42A4E"/>
    <w:rsid w:val="00F47F26"/>
    <w:rsid w:val="00F70B06"/>
    <w:rsid w:val="00F742C7"/>
    <w:rsid w:val="00F84681"/>
    <w:rsid w:val="00F86525"/>
    <w:rsid w:val="00F92B07"/>
    <w:rsid w:val="00F97C52"/>
    <w:rsid w:val="00FA0C8A"/>
    <w:rsid w:val="00FA3A1D"/>
    <w:rsid w:val="00FB0178"/>
    <w:rsid w:val="00FB49B5"/>
    <w:rsid w:val="00FC2EE5"/>
    <w:rsid w:val="00FC4C4D"/>
    <w:rsid w:val="00FD1D5E"/>
    <w:rsid w:val="00FD2DA6"/>
    <w:rsid w:val="00FE562D"/>
    <w:rsid w:val="00FF1B88"/>
    <w:rsid w:val="00FF2E83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CAC2A5B"/>
  <w15:chartTrackingRefBased/>
  <w15:docId w15:val="{6064DD3A-ECD2-457D-BFCD-A54F3018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EC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713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363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1063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link w:val="Ttulo2"/>
    <w:rsid w:val="0083631C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paragraph">
    <w:name w:val="paragraph"/>
    <w:basedOn w:val="Normal"/>
    <w:rsid w:val="000C7745"/>
    <w:pPr>
      <w:spacing w:before="100" w:beforeAutospacing="1" w:after="100" w:afterAutospacing="1"/>
    </w:pPr>
  </w:style>
  <w:style w:type="character" w:customStyle="1" w:styleId="normaltextrun">
    <w:name w:val="normaltextrun"/>
    <w:rsid w:val="000C7745"/>
  </w:style>
  <w:style w:type="character" w:customStyle="1" w:styleId="eop">
    <w:name w:val="eop"/>
    <w:rsid w:val="000C7745"/>
  </w:style>
  <w:style w:type="character" w:styleId="Hipervnculo">
    <w:name w:val="Hyperlink"/>
    <w:rsid w:val="000C774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C7745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2713A9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2713A9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713A9"/>
    <w:pPr>
      <w:spacing w:after="120"/>
    </w:pPr>
  </w:style>
  <w:style w:type="character" w:customStyle="1" w:styleId="TextoindependienteCar">
    <w:name w:val="Texto independiente Car"/>
    <w:link w:val="Textoindependiente"/>
    <w:rsid w:val="002713A9"/>
    <w:rPr>
      <w:sz w:val="24"/>
      <w:szCs w:val="24"/>
      <w:lang w:val="es-ES" w:eastAsia="es-ES"/>
    </w:rPr>
  </w:style>
  <w:style w:type="character" w:styleId="Refdecomentario">
    <w:name w:val="annotation reference"/>
    <w:rsid w:val="00437B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7BDA"/>
    <w:rPr>
      <w:sz w:val="20"/>
      <w:szCs w:val="20"/>
    </w:rPr>
  </w:style>
  <w:style w:type="character" w:customStyle="1" w:styleId="TextocomentarioCar">
    <w:name w:val="Texto comentario Car"/>
    <w:link w:val="Textocomentario"/>
    <w:rsid w:val="00437BD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7BDA"/>
    <w:rPr>
      <w:b/>
      <w:bCs/>
    </w:rPr>
  </w:style>
  <w:style w:type="character" w:customStyle="1" w:styleId="AsuntodelcomentarioCar">
    <w:name w:val="Asunto del comentario Car"/>
    <w:link w:val="Asuntodelcomentario"/>
    <w:rsid w:val="00437BDA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437B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437BDA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9140-D0C0-4C7B-95FB-A58A3295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Jhon Alexander Ciro Ramirez</cp:lastModifiedBy>
  <cp:revision>38</cp:revision>
  <cp:lastPrinted>2021-11-25T22:57:00Z</cp:lastPrinted>
  <dcterms:created xsi:type="dcterms:W3CDTF">2021-10-25T21:44:00Z</dcterms:created>
  <dcterms:modified xsi:type="dcterms:W3CDTF">2021-11-30T21:51:00Z</dcterms:modified>
</cp:coreProperties>
</file>